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23" w:rsidRDefault="001C1623" w:rsidP="001C162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1C1623" w:rsidRPr="003963EF" w:rsidRDefault="001C1623" w:rsidP="001C162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1C1623" w:rsidRPr="006F4715" w:rsidRDefault="001C1623" w:rsidP="001C1623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C87293" w:rsidRPr="005773EF" w:rsidRDefault="009B6E4F" w:rsidP="007A31E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7A31E3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7B3EC7" w:rsidRPr="004E2FC8" w:rsidRDefault="007B3EC7" w:rsidP="007B3EC7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4957CA">
        <w:rPr>
          <w:rFonts w:asciiTheme="minorHAnsi" w:eastAsia="Arial" w:hAnsiTheme="minorHAnsi" w:cstheme="minorHAnsi"/>
          <w:b/>
          <w:bCs/>
          <w:position w:val="2"/>
        </w:rPr>
        <w:t>4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FE7E3F">
        <w:rPr>
          <w:rFonts w:ascii="Arial" w:eastAsia="Calibri" w:hAnsi="Arial" w:cs="Arial"/>
          <w:b/>
          <w:bCs/>
          <w:position w:val="2"/>
          <w:sz w:val="22"/>
          <w:szCs w:val="22"/>
        </w:rPr>
        <w:t>/</w:t>
      </w:r>
      <w:r w:rsidR="00FE7E3F">
        <w:rPr>
          <w:rFonts w:ascii="Arial" w:eastAsia="Calibri" w:hAnsi="Arial" w:cs="Arial"/>
          <w:b/>
          <w:bCs/>
          <w:position w:val="2"/>
          <w:sz w:val="22"/>
          <w:szCs w:val="22"/>
          <w:lang w:val="en-US"/>
        </w:rPr>
        <w:t>7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7B3EC7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A5912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ης Τακτικής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A23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  <w:r w:rsidR="00FE7E3F" w:rsidRPr="00FE7E3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A31E3" w:rsidRDefault="00CB6590" w:rsidP="00FE7E3F">
      <w:pPr>
        <w:pStyle w:val="af6"/>
        <w:spacing w:after="120"/>
        <w:ind w:left="0"/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FE7E3F" w:rsidRPr="00FE7E3F">
        <w:rPr>
          <w:rFonts w:ascii="Calibri" w:eastAsia="Batang" w:hAnsi="Calibri" w:cs="Calibri"/>
          <w:b/>
          <w:sz w:val="22"/>
          <w:szCs w:val="22"/>
        </w:rPr>
        <w:t>«</w:t>
      </w:r>
      <w:r w:rsidR="00FE7E3F" w:rsidRPr="00FE7E3F">
        <w:rPr>
          <w:rStyle w:val="af9"/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  <w:lang w:eastAsia="el-GR" w:bidi="hi-IN"/>
        </w:rPr>
        <w:t xml:space="preserve"> </w:t>
      </w:r>
      <w:r w:rsidR="00FE7E3F" w:rsidRPr="00FE7E3F">
        <w:rPr>
          <w:rFonts w:asciiTheme="minorHAnsi" w:hAnsiTheme="minorHAnsi" w:cstheme="minorHAnsi"/>
          <w:b/>
          <w:bCs/>
        </w:rPr>
        <w:t xml:space="preserve">Έκδοση ψηφίσματος </w:t>
      </w:r>
      <w:r w:rsidR="00FE7E3F" w:rsidRPr="00FE7E3F">
        <w:rPr>
          <w:rStyle w:val="a6"/>
          <w:rFonts w:asciiTheme="minorHAnsi" w:hAnsiTheme="minorHAnsi" w:cstheme="minorHAnsi"/>
          <w:b w:val="0"/>
        </w:rPr>
        <w:t xml:space="preserve"> </w:t>
      </w:r>
      <w:r w:rsidR="00FE7E3F" w:rsidRPr="00FE7E3F">
        <w:rPr>
          <w:rStyle w:val="a6"/>
          <w:rFonts w:asciiTheme="minorHAnsi" w:hAnsiTheme="minorHAnsi" w:cstheme="minorHAnsi"/>
        </w:rPr>
        <w:t>διαμαρτυρίας σχετικά με την κατάσταση σ</w:t>
      </w:r>
      <w:r w:rsidR="00FE7E3F" w:rsidRPr="00FE7E3F">
        <w:rPr>
          <w:rFonts w:asciiTheme="minorHAnsi" w:hAnsiTheme="minorHAnsi" w:cstheme="minorHAnsi"/>
          <w:b/>
        </w:rPr>
        <w:t>το Γ. Ν. Λιβαδειάς»</w:t>
      </w:r>
    </w:p>
    <w:p w:rsidR="00497214" w:rsidRPr="00DD1FD3" w:rsidRDefault="00497214" w:rsidP="00497214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ν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Δευτέρα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τακτικ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67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5773EF" w:rsidRPr="00BB488C" w:rsidRDefault="00C8017D" w:rsidP="005773E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Απούσης της Προέδρου ,ο Αντιπρόεδρος  του Δημοτικού Συμβουλίου κ. </w:t>
      </w:r>
      <w:proofErr w:type="spellStart"/>
      <w:r>
        <w:rPr>
          <w:rFonts w:asciiTheme="minorHAnsi" w:hAnsiTheme="minorHAnsi" w:cstheme="minorHAnsi"/>
          <w:bCs/>
        </w:rPr>
        <w:t>Φορτώσης</w:t>
      </w:r>
      <w:proofErr w:type="spellEnd"/>
      <w:r>
        <w:rPr>
          <w:rFonts w:asciiTheme="minorHAnsi" w:hAnsiTheme="minorHAnsi" w:cstheme="minorHAnsi"/>
          <w:bCs/>
        </w:rPr>
        <w:t xml:space="preserve"> κήρυξε την έναρξη της συνεδρίασης και δ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 w:rsidR="00FF151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19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5773EF" w:rsidRPr="00BB488C" w:rsidRDefault="005773EF" w:rsidP="005773E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5773EF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773EF" w:rsidRPr="00BB488C" w:rsidRDefault="005773EF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773EF" w:rsidRPr="00BB488C" w:rsidRDefault="005773EF" w:rsidP="00E63F42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773EF" w:rsidRPr="00BB488C" w:rsidRDefault="005773EF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773EF" w:rsidRPr="00BB488C" w:rsidRDefault="00FF1516" w:rsidP="0049721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ετσμετζ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μμανουήλ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E63F42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F1516" w:rsidRPr="00C8017D" w:rsidRDefault="00FF1516" w:rsidP="00320D0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Καράβ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Χρυσοβαλάντου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Βασιλική (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Βάλι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497214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4E3386" w:rsidRDefault="00FF1516" w:rsidP="00320D0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497214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801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Χαράλαμπ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773EF" w:rsidRDefault="005773EF" w:rsidP="005773EF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5773EF" w:rsidRDefault="005773EF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A53893" w:rsidRPr="00A53893" w:rsidRDefault="00E564AF" w:rsidP="0018263E">
      <w:pPr>
        <w:tabs>
          <w:tab w:val="left" w:pos="570"/>
        </w:tabs>
        <w:snapToGrid w:val="0"/>
        <w:spacing w:before="85" w:after="85" w:line="360" w:lineRule="auto"/>
        <w:ind w:right="113"/>
        <w:rPr>
          <w:i/>
        </w:rPr>
      </w:pPr>
      <w:r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Ο</w:t>
      </w:r>
      <w:r w:rsidR="007A31E3" w:rsidRPr="00A53893">
        <w:rPr>
          <w:rFonts w:ascii="Calibri" w:hAnsi="Calibri" w:cs="Calibri"/>
        </w:rPr>
        <w:t xml:space="preserve"> Αντιπρόεδρος του Δημοτικού Συμβουλίου 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eastAsia="el-GR" w:bidi="hi-IN"/>
        </w:rPr>
        <w:t>ε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eastAsia="el-GR" w:bidi="hi-IN"/>
        </w:rPr>
        <w:t>ίπε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στα μέλη του   Δημοτικού Συμβουλίου ότι με την </w:t>
      </w:r>
      <w:r w:rsid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64/2022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Απόφαση , ομόφωνα κρίθηκε το κατεπείγον του εν λόγω</w:t>
      </w:r>
      <w:r w:rsid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θέματος 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και αποφασίσθηκε η συζήτησή του </w:t>
      </w:r>
      <w:r>
        <w:rPr>
          <w:rStyle w:val="af9"/>
          <w:rFonts w:ascii="Calibri" w:eastAsia="Arial" w:hAnsi="Calibri" w:cs="Calibri"/>
          <w:i w:val="0"/>
          <w:color w:val="000000"/>
          <w:lang w:eastAsia="el-GR" w:bidi="hi-IN"/>
        </w:rPr>
        <w:t>ως εκτός ημερήσιας διάταξης θέμα</w:t>
      </w:r>
      <w:r w:rsidR="00A53893">
        <w:rPr>
          <w:rStyle w:val="af9"/>
          <w:rFonts w:ascii="Calibri" w:eastAsia="Arial" w:hAnsi="Calibri" w:cs="Calibri"/>
          <w:i w:val="0"/>
          <w:color w:val="000000"/>
          <w:lang w:eastAsia="el-GR" w:bidi="hi-IN"/>
        </w:rPr>
        <w:t>.</w:t>
      </w:r>
    </w:p>
    <w:p w:rsidR="00FE7E3F" w:rsidRDefault="00A53893" w:rsidP="00FE7E3F">
      <w:pPr>
        <w:tabs>
          <w:tab w:val="left" w:pos="570"/>
        </w:tabs>
        <w:snapToGrid w:val="0"/>
        <w:spacing w:before="85" w:after="85" w:line="360" w:lineRule="auto"/>
        <w:ind w:right="113"/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</w:pP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eastAsia="el-GR" w:bidi="hi-IN"/>
        </w:rPr>
        <w:t xml:space="preserve">Στη συνέχεια </w:t>
      </w:r>
      <w:r w:rsidR="00FE7E3F">
        <w:rPr>
          <w:rFonts w:ascii="Arial" w:eastAsia="Arial" w:hAnsi="Arial" w:cs="Arial"/>
          <w:color w:val="auto"/>
          <w:sz w:val="22"/>
          <w:szCs w:val="22"/>
        </w:rPr>
        <w:t xml:space="preserve">  </w:t>
      </w:r>
      <w:r w:rsidR="00FE7E3F" w:rsidRPr="00FE7E3F">
        <w:rPr>
          <w:rFonts w:asciiTheme="minorHAnsi" w:eastAsia="Arial" w:hAnsiTheme="minorHAnsi" w:cstheme="minorHAnsi"/>
          <w:color w:val="auto"/>
        </w:rPr>
        <w:t xml:space="preserve">έδωσε τον λόγο </w:t>
      </w:r>
      <w:r w:rsidR="00FE7E3F">
        <w:rPr>
          <w:rFonts w:asciiTheme="minorHAnsi" w:eastAsia="Arial" w:hAnsiTheme="minorHAnsi" w:cstheme="minorHAnsi"/>
          <w:color w:val="auto"/>
        </w:rPr>
        <w:t>σ</w:t>
      </w:r>
      <w:r w:rsidR="00FE7E3F" w:rsidRPr="00FE7E3F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eastAsia="el-GR" w:bidi="hi-IN"/>
        </w:rPr>
        <w:t xml:space="preserve">τον </w:t>
      </w:r>
      <w:r w:rsidR="00FE7E3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κ. </w:t>
      </w:r>
      <w:proofErr w:type="spellStart"/>
      <w:r w:rsidR="00FE7E3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Καραμάνη</w:t>
      </w:r>
      <w:proofErr w:type="spellEnd"/>
      <w:r w:rsidR="00FE7E3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επικεφαλή της παράταξης «Αλλάζουμε Σελίδα» προκειμένου να αναλύσει το θέμα. </w:t>
      </w:r>
    </w:p>
    <w:p w:rsidR="009F39EC" w:rsidRDefault="00FE7E3F" w:rsidP="00FE7E3F">
      <w:pPr>
        <w:tabs>
          <w:tab w:val="left" w:pos="570"/>
        </w:tabs>
        <w:snapToGrid w:val="0"/>
        <w:spacing w:before="85" w:after="85" w:line="360" w:lineRule="auto"/>
        <w:ind w:right="113"/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</w:pPr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Ο κ. </w:t>
      </w:r>
      <w:proofErr w:type="spellStart"/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Καραμάνης</w:t>
      </w:r>
      <w:proofErr w:type="spellEnd"/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ζήτησε </w:t>
      </w:r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να αναγνώσει το ψήφισμα ο δημοτικός σύμβουλος κ. </w:t>
      </w:r>
      <w:proofErr w:type="spellStart"/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Πλιακοστάμος</w:t>
      </w:r>
      <w:proofErr w:type="spellEnd"/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(ιατρός στο Γ.Ν. Λιβαδειάς)</w:t>
      </w:r>
      <w:r w:rsidR="00BA603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,</w:t>
      </w:r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ο οποίος γνωρίζει εκ των έσω την κατάσταση που επικρατεί στο </w:t>
      </w:r>
      <w:proofErr w:type="spellStart"/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Γ.Ν.Λιβαδειάς</w:t>
      </w:r>
      <w:proofErr w:type="spellEnd"/>
      <w:r w:rsidR="009F39E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.</w:t>
      </w:r>
    </w:p>
    <w:p w:rsidR="009F39EC" w:rsidRDefault="009F39EC" w:rsidP="00FE7E3F">
      <w:pPr>
        <w:tabs>
          <w:tab w:val="left" w:pos="570"/>
        </w:tabs>
        <w:snapToGrid w:val="0"/>
        <w:spacing w:before="85" w:after="85" w:line="360" w:lineRule="auto"/>
        <w:ind w:right="113"/>
        <w:rPr>
          <w:rFonts w:ascii="Calibri" w:hAnsi="Calibri" w:cs="Calibri"/>
          <w:sz w:val="22"/>
          <w:szCs w:val="22"/>
        </w:rPr>
      </w:pPr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Λαμβάνοντας το λόγο ο κ. </w:t>
      </w:r>
      <w:proofErr w:type="spellStart"/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Πλιακοστάμος</w:t>
      </w:r>
      <w:proofErr w:type="spellEnd"/>
      <w:r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ενημέρωσε το Σώμα για τα προβλήματα που αντιμετωπίζουν οι γιατροί , οι νοσηλευτές αλλά και οι ασθενείς εξαιτίας </w:t>
      </w:r>
      <w:r>
        <w:rPr>
          <w:rFonts w:ascii="Calibri" w:hAnsi="Calibri" w:cs="Calibri"/>
          <w:sz w:val="22"/>
          <w:szCs w:val="22"/>
        </w:rPr>
        <w:t>των συνεχιζόμενων αποσπάσεων  ιατρών προς τα νοσοκομεία γειτονικών νομών</w:t>
      </w:r>
      <w:r w:rsidR="00BA603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αλλά και των ελλείψεων προσωπικού λόγω </w:t>
      </w:r>
      <w:r>
        <w:rPr>
          <w:rFonts w:ascii="Calibri" w:hAnsi="Calibri" w:cs="Calibri"/>
          <w:sz w:val="22"/>
          <w:szCs w:val="22"/>
        </w:rPr>
        <w:lastRenderedPageBreak/>
        <w:t xml:space="preserve">συνταξιοδοτήσεων  του προσωπικού </w:t>
      </w:r>
      <w:r w:rsidR="00BA603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θέσεις που  ουδέποτε μέχρι σήμερα έχουν καλυφθεί. Ακολούθως ανέγνωσε το παρακάτω ψήφισμα: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Το Δ. Σ. του Δήμου </w:t>
      </w:r>
      <w:proofErr w:type="spellStart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Λεβαδέων</w:t>
      </w:r>
      <w:proofErr w:type="spellEnd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 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Λαμβάνοντας υπόψη τη συνεχιζόμενη απόσπαση για εφημερίες των νεφρολόγων στο νοσοκομείο </w:t>
      </w:r>
      <w:proofErr w:type="spellStart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Αμφίσσης</w:t>
      </w:r>
      <w:proofErr w:type="spellEnd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ενώ δεν έχει προκηρυχθεί καν η θέση στο αντίστοιχο νοσοκομείο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Την πρόσφατη απόφαση απόσπασης για εφημερίες παιδιάτρων στο νοσοκομείο Λαμίας και τη διαδοχική παραίτηση των συναδέλφων για λόγους που πρέπει να διερευνηθούν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Την πρόσφατη απόφαση απόσπασης χειρουργών στα Κέντρα υγείας Διστόμου και </w:t>
      </w:r>
      <w:proofErr w:type="spellStart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αλιάρτου</w:t>
      </w:r>
      <w:proofErr w:type="spellEnd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για καθημερινό ωράριο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Την συνταξιοδότηση του ενός εκ των δύο ακτινολόγων χωρίς την προοπτική αντικατάστασης του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Τη μη πλήρη κάλυψη μηνιαίως σε εφημέρευση της ειδικότητας αναισθησιολόγου για ολόκληρο το μήνα και ως εκ τούτου την απώλεια της χειρουργικής εφημέρευσης σε ολόκληρη την Περιφερειακή ενότητα Βοιωτίας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Τη μη πρόσληψη καινούργιων νοσηλευτών προς κάλυψη οργανικών θέσεων και τη λήξη της θητείας των επί σύμβαση ορισμένου χρόνου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Αποφασίζει: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Να ζητήσει την εξασφάλιση από τη διοίκηση του γενικού νοσοκομείου Λιβαδειάς της ασφαλούς εφημέρευσης και λειτουργίας όλων των </w:t>
      </w:r>
      <w:proofErr w:type="spellStart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υποστελεχωμένων</w:t>
      </w:r>
      <w:proofErr w:type="spellEnd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τμημάτων και φυσικά τη μη περαιτέρω υποβάθμιση άλλων τμημάτων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Να αιτηθεί της παύσης κάθε μετακίνησης ή απόσπασης ιατρών από το νοσοκομείο Λιβαδειάς προς οποιαδήποτε άλλη υγειονομική δομή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Να γίνουν οι απαραίτητες άμεσες ενέργειες από τις αρμόδιες αρχές της 5ης ΥΠΕ και του υπουργείου υγείας για την παραμονή του υπό συνταξιοδότηση ακτινολόγου ο οποίος δεδηλωμένα επιθυμεί τη συνέχεια της παραμονής του.</w:t>
      </w: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9F39EC" w:rsidRPr="009F39EC" w:rsidRDefault="009F39EC" w:rsidP="009F39EC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Να αιτηθεί επίσπευση των διαδικασιών εγκατάστασης του καινούργιου αξονικού τομογράφου αλλά και επαναλειτουργία του τμήματος μαστογραφίας.</w:t>
      </w:r>
    </w:p>
    <w:p w:rsidR="00A53893" w:rsidRPr="004957CA" w:rsidRDefault="009F39EC" w:rsidP="00BA603F">
      <w:pPr>
        <w:tabs>
          <w:tab w:val="left" w:pos="570"/>
        </w:tabs>
        <w:snapToGrid w:val="0"/>
        <w:spacing w:before="85" w:after="85" w:line="360" w:lineRule="auto"/>
        <w:ind w:right="113"/>
        <w:rPr>
          <w:rFonts w:asciiTheme="minorHAnsi" w:hAnsiTheme="minorHAnsi" w:cstheme="minorHAnsi"/>
          <w:i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A603F" w:rsidRPr="004957CA">
        <w:rPr>
          <w:rFonts w:asciiTheme="minorHAnsi" w:hAnsiTheme="minorHAnsi" w:cstheme="minorHAnsi"/>
          <w:i/>
        </w:rPr>
        <w:t xml:space="preserve"> </w:t>
      </w:r>
    </w:p>
    <w:p w:rsidR="00A53893" w:rsidRPr="007D6BAA" w:rsidRDefault="00A53893" w:rsidP="00A53893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Ακολούθως ο </w:t>
      </w:r>
      <w:r>
        <w:rPr>
          <w:rFonts w:asciiTheme="minorHAnsi" w:hAnsiTheme="minorHAnsi" w:cstheme="minorHAnsi"/>
        </w:rPr>
        <w:t>Αντιπ</w:t>
      </w:r>
      <w:r w:rsidRPr="007D6BAA">
        <w:rPr>
          <w:rFonts w:asciiTheme="minorHAnsi" w:hAnsiTheme="minorHAnsi" w:cstheme="minorHAnsi"/>
        </w:rPr>
        <w:t xml:space="preserve">ρόεδρος κάλεσε τους δημοτικούς συμβούλους να ψηφίσουν </w:t>
      </w:r>
      <w:r>
        <w:rPr>
          <w:rFonts w:asciiTheme="minorHAnsi" w:hAnsiTheme="minorHAnsi" w:cstheme="minorHAnsi"/>
        </w:rPr>
        <w:t>σχετικά</w:t>
      </w:r>
    </w:p>
    <w:p w:rsidR="00C41AC4" w:rsidRDefault="00C41AC4" w:rsidP="00A53893">
      <w:pPr>
        <w:tabs>
          <w:tab w:val="left" w:pos="570"/>
        </w:tabs>
        <w:snapToGrid w:val="0"/>
        <w:ind w:right="-57"/>
        <w:jc w:val="both"/>
      </w:pPr>
    </w:p>
    <w:p w:rsidR="00A53893" w:rsidRPr="00AF1924" w:rsidRDefault="00A53893" w:rsidP="00A53893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983156" w:rsidRDefault="00983156" w:rsidP="00983156">
      <w:pPr>
        <w:tabs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lastRenderedPageBreak/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A53893" w:rsidRPr="006F4715" w:rsidRDefault="00A53893" w:rsidP="00A53893">
      <w:pPr>
        <w:pStyle w:val="af6"/>
        <w:numPr>
          <w:ilvl w:val="0"/>
          <w:numId w:val="25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F4715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6F4715">
        <w:rPr>
          <w:rFonts w:ascii="Verdana" w:hAnsi="Verdana" w:cs="Arial"/>
        </w:rPr>
        <w:t xml:space="preserve"> </w:t>
      </w:r>
      <w:r w:rsidRPr="006F4715">
        <w:rPr>
          <w:rFonts w:asciiTheme="minorHAnsi" w:hAnsiTheme="minorHAnsi" w:cstheme="minorHAnsi"/>
        </w:rPr>
        <w:t xml:space="preserve">του Ν.4940/2022 (Α’ 112) </w:t>
      </w:r>
    </w:p>
    <w:p w:rsidR="00A53893" w:rsidRPr="0025429C" w:rsidRDefault="00A53893" w:rsidP="00A53893">
      <w:pPr>
        <w:pStyle w:val="af6"/>
        <w:widowControl w:val="0"/>
        <w:numPr>
          <w:ilvl w:val="0"/>
          <w:numId w:val="16"/>
        </w:numPr>
        <w:tabs>
          <w:tab w:val="center" w:pos="8460"/>
        </w:tabs>
        <w:suppressAutoHyphens w:val="0"/>
        <w:spacing w:before="119" w:after="100" w:afterAutospacing="1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25429C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όπως τροποποιήθηκαν με το άρθρο 72</w:t>
      </w:r>
      <w:r w:rsidRPr="0025429C">
        <w:rPr>
          <w:rFonts w:asciiTheme="minorHAnsi" w:hAnsiTheme="minorHAnsi" w:cstheme="minorHAnsi"/>
          <w:i/>
        </w:rPr>
        <w:t xml:space="preserve"> 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και   ειδικότερα</w:t>
      </w:r>
      <w:r w:rsidRPr="0025429C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5429C">
        <w:rPr>
          <w:rFonts w:asciiTheme="minorHAnsi" w:hAnsiTheme="minorHAnsi" w:cstheme="minorHAnsi"/>
          <w:bCs/>
          <w:color w:val="000000"/>
        </w:rPr>
        <w:t xml:space="preserve">της παρ. 5 του άρθρου   74 του Ν. 4555/2018 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p w:rsidR="0018263E" w:rsidRPr="00545F38" w:rsidRDefault="00BA603F" w:rsidP="00A53893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το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ψ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ήφισμα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που κατατέθηκε </w:t>
      </w:r>
    </w:p>
    <w:p w:rsidR="00A53893" w:rsidRPr="0018263E" w:rsidRDefault="00A53893" w:rsidP="00A53893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18263E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A53893" w:rsidRPr="00AF1924" w:rsidRDefault="00A53893" w:rsidP="00A53893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E564AF" w:rsidRDefault="00A53893" w:rsidP="00A53893">
      <w:pPr>
        <w:tabs>
          <w:tab w:val="center" w:pos="8460"/>
        </w:tabs>
        <w:ind w:left="36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53893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</w:t>
      </w:r>
    </w:p>
    <w:p w:rsidR="00A53893" w:rsidRPr="00A53893" w:rsidRDefault="00A53893" w:rsidP="00E564AF">
      <w:pPr>
        <w:tabs>
          <w:tab w:val="center" w:pos="8460"/>
        </w:tabs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53893">
        <w:rPr>
          <w:rFonts w:ascii="Arial" w:eastAsia="Arial" w:hAnsi="Arial" w:cs="Arial"/>
          <w:b/>
          <w:bCs/>
          <w:sz w:val="22"/>
          <w:szCs w:val="22"/>
        </w:rPr>
        <w:t>ΑΠΟΦΑΣΙΖΕΙ  ΟΜΟΦΩΝΑ</w:t>
      </w:r>
    </w:p>
    <w:p w:rsidR="00983156" w:rsidRDefault="00983156" w:rsidP="00983156">
      <w:pPr>
        <w:tabs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:rsidR="00983156" w:rsidRDefault="00A53893" w:rsidP="00983156">
      <w:pPr>
        <w:tabs>
          <w:tab w:val="left" w:pos="570"/>
        </w:tabs>
        <w:jc w:val="both"/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BA603F" w:rsidRPr="00BA603F" w:rsidRDefault="00BA603F" w:rsidP="00BA603F">
      <w:pPr>
        <w:jc w:val="both"/>
        <w:rPr>
          <w:rFonts w:asciiTheme="minorHAnsi" w:hAnsiTheme="minorHAnsi" w:cstheme="minorHAnsi"/>
        </w:rPr>
      </w:pPr>
      <w:r w:rsidRPr="00BA603F">
        <w:rPr>
          <w:rFonts w:asciiTheme="minorHAnsi" w:hAnsiTheme="minorHAnsi" w:cstheme="minorHAnsi"/>
        </w:rPr>
        <w:t>Εγκρίνει την έκδοση του κατωτέρω ψηφίσματος</w:t>
      </w:r>
    </w:p>
    <w:p w:rsidR="00BA603F" w:rsidRPr="00BA603F" w:rsidRDefault="00BA603F" w:rsidP="00BA603F">
      <w:pPr>
        <w:jc w:val="center"/>
        <w:rPr>
          <w:rFonts w:asciiTheme="minorHAnsi" w:hAnsiTheme="minorHAnsi" w:cstheme="minorHAnsi"/>
        </w:rPr>
      </w:pPr>
      <w:r w:rsidRPr="00BA603F">
        <w:rPr>
          <w:rFonts w:asciiTheme="minorHAnsi" w:hAnsiTheme="minorHAnsi" w:cstheme="minorHAnsi"/>
          <w:b/>
        </w:rPr>
        <w:t xml:space="preserve">  </w:t>
      </w:r>
    </w:p>
    <w:p w:rsidR="00E763E0" w:rsidRDefault="00BA603F" w:rsidP="00BA603F">
      <w:pPr>
        <w:tabs>
          <w:tab w:val="left" w:pos="570"/>
        </w:tabs>
        <w:jc w:val="both"/>
        <w:rPr>
          <w:rFonts w:asciiTheme="minorHAnsi" w:hAnsiTheme="minorHAnsi" w:cstheme="minorHAnsi"/>
        </w:rPr>
      </w:pPr>
      <w:r w:rsidRPr="00BA603F">
        <w:rPr>
          <w:rFonts w:asciiTheme="minorHAnsi" w:hAnsiTheme="minorHAnsi" w:cstheme="minorHAnsi"/>
        </w:rPr>
        <w:t>Το Δημοτικό Συμβούλιο του Δήμου ΛΕΒΑΔΕΩΝ</w:t>
      </w:r>
      <w:r>
        <w:rPr>
          <w:rFonts w:asciiTheme="minorHAnsi" w:hAnsiTheme="minorHAnsi" w:cstheme="minorHAnsi"/>
        </w:rPr>
        <w:t xml:space="preserve"> :</w:t>
      </w: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>
        <w:rPr>
          <w:rFonts w:asciiTheme="minorHAnsi" w:hAnsiTheme="minorHAnsi" w:cstheme="minorHAnsi"/>
          <w:i/>
          <w:color w:val="auto"/>
          <w:kern w:val="0"/>
          <w:lang w:eastAsia="el-GR"/>
        </w:rPr>
        <w:t>Ζητά</w:t>
      </w: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την εξασφάλιση από τη διοίκηση του γενικού νοσοκομείου Λιβαδειάς της ασφαλούς εφημέρευσης και λειτουργίας όλων των </w:t>
      </w:r>
      <w:proofErr w:type="spellStart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υποστελεχωμένων</w:t>
      </w:r>
      <w:proofErr w:type="spellEnd"/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τμημάτων και φυσικά τη μη περαιτέρω υποβάθμιση άλλων τμημάτων.</w:t>
      </w: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>
        <w:rPr>
          <w:rFonts w:asciiTheme="minorHAnsi" w:hAnsiTheme="minorHAnsi" w:cstheme="minorHAnsi"/>
          <w:i/>
          <w:color w:val="auto"/>
          <w:kern w:val="0"/>
          <w:lang w:eastAsia="el-GR"/>
        </w:rPr>
        <w:t>Αιτείται</w:t>
      </w: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της παύσης κάθε μετακίνησης ή απόσπασης ιατρών από το νοσοκομείο Λιβαδειάς προς οποιαδήποτε άλλη υγειονομική δομή.</w:t>
      </w: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>
        <w:rPr>
          <w:rFonts w:asciiTheme="minorHAnsi" w:hAnsiTheme="minorHAnsi" w:cstheme="minorHAnsi"/>
          <w:i/>
          <w:color w:val="auto"/>
          <w:kern w:val="0"/>
          <w:lang w:eastAsia="el-GR"/>
        </w:rPr>
        <w:t>Ζητά ν</w:t>
      </w: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α γίνουν οι απαραίτητες άμεσες ενέργειες από τις αρμόδιες αρχές της 5ης ΥΠΕ και του υπουργείου υγείας για την παραμονή του υπό συνταξιοδότηση ακτινολόγου ο οποίος δεδηλωμένα επιθυμεί τη συνέχεια της παραμονής του.</w:t>
      </w: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</w:p>
    <w:p w:rsidR="00BA603F" w:rsidRPr="009F39EC" w:rsidRDefault="00BA603F" w:rsidP="00BA603F">
      <w:pPr>
        <w:suppressAutoHyphens w:val="0"/>
        <w:rPr>
          <w:rFonts w:asciiTheme="minorHAnsi" w:hAnsiTheme="minorHAnsi" w:cstheme="minorHAnsi"/>
          <w:i/>
          <w:color w:val="auto"/>
          <w:kern w:val="0"/>
          <w:lang w:eastAsia="el-GR"/>
        </w:rPr>
      </w:pPr>
      <w:r>
        <w:rPr>
          <w:rFonts w:asciiTheme="minorHAnsi" w:hAnsiTheme="minorHAnsi" w:cstheme="minorHAnsi"/>
          <w:i/>
          <w:color w:val="auto"/>
          <w:kern w:val="0"/>
          <w:lang w:eastAsia="el-GR"/>
        </w:rPr>
        <w:t>Αιτείται</w:t>
      </w: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 </w:t>
      </w:r>
      <w:r>
        <w:rPr>
          <w:rFonts w:asciiTheme="minorHAnsi" w:hAnsiTheme="minorHAnsi" w:cstheme="minorHAnsi"/>
          <w:i/>
          <w:color w:val="auto"/>
          <w:kern w:val="0"/>
          <w:lang w:eastAsia="el-GR"/>
        </w:rPr>
        <w:t xml:space="preserve">την </w:t>
      </w:r>
      <w:r w:rsidRPr="009F39EC">
        <w:rPr>
          <w:rFonts w:asciiTheme="minorHAnsi" w:hAnsiTheme="minorHAnsi" w:cstheme="minorHAnsi"/>
          <w:i/>
          <w:color w:val="auto"/>
          <w:kern w:val="0"/>
          <w:lang w:eastAsia="el-GR"/>
        </w:rPr>
        <w:t>επίσπευση των διαδικασιών εγκατάστασης του καινούργιου αξονικού τομογράφου αλλά και επαναλειτουργία του τμήματος μαστογραφίας.</w:t>
      </w:r>
    </w:p>
    <w:p w:rsidR="00BA603F" w:rsidRDefault="00BA603F" w:rsidP="00BA603F">
      <w:pPr>
        <w:tabs>
          <w:tab w:val="left" w:pos="570"/>
        </w:tabs>
        <w:jc w:val="both"/>
        <w:rPr>
          <w:rFonts w:asciiTheme="minorHAnsi" w:hAnsiTheme="minorHAnsi" w:cstheme="minorHAnsi"/>
        </w:rPr>
      </w:pPr>
    </w:p>
    <w:p w:rsidR="00BA603F" w:rsidRPr="00BA603F" w:rsidRDefault="00BA603F" w:rsidP="00BA603F">
      <w:pPr>
        <w:tabs>
          <w:tab w:val="left" w:pos="570"/>
        </w:tabs>
        <w:jc w:val="both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90792">
        <w:rPr>
          <w:rFonts w:asciiTheme="minorHAnsi" w:eastAsia="Arial" w:hAnsiTheme="minorHAnsi" w:cstheme="minorHAnsi"/>
          <w:b/>
          <w:bCs/>
          <w:iCs/>
        </w:rPr>
        <w:t>6</w:t>
      </w:r>
      <w:r w:rsidR="00BA603F">
        <w:rPr>
          <w:rFonts w:asciiTheme="minorHAnsi" w:eastAsia="Arial" w:hAnsiTheme="minorHAnsi" w:cstheme="minorHAnsi"/>
          <w:b/>
          <w:bCs/>
          <w:iCs/>
        </w:rPr>
        <w:t>6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FF151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Ο Αντιπ</w:t>
      </w:r>
      <w:r w:rsidR="007E2A66">
        <w:rPr>
          <w:rFonts w:ascii="Arial" w:hAnsi="Arial" w:cs="Arial"/>
          <w:b/>
          <w:bCs/>
          <w:sz w:val="22"/>
          <w:szCs w:val="22"/>
        </w:rPr>
        <w:t>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FF151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Φορτώσης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Αθανάσιος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1036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24"/>
        <w:gridCol w:w="4938"/>
      </w:tblGrid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</w:tcPr>
          <w:p w:rsidR="00D60750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  <w:p w:rsidR="0069002F" w:rsidRPr="005F1F93" w:rsidRDefault="0069002F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</w:tcPr>
          <w:p w:rsidR="00D60750" w:rsidRPr="005F1F93" w:rsidRDefault="0069002F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.α.α</w:t>
            </w:r>
            <w:proofErr w:type="spellEnd"/>
            <w:r>
              <w:rPr>
                <w:rFonts w:asciiTheme="minorHAnsi" w:hAnsiTheme="minorHAnsi" w:cstheme="minorHAnsi"/>
              </w:rPr>
              <w:t xml:space="preserve">  ο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ναπληρωτής Δήμαρχος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</w:tcPr>
          <w:p w:rsidR="00D60750" w:rsidRPr="005F1F93" w:rsidRDefault="00D60750" w:rsidP="0069002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</w:t>
            </w:r>
            <w:r w:rsidR="0069002F">
              <w:rPr>
                <w:rFonts w:asciiTheme="minorHAnsi" w:eastAsia="Arial" w:hAnsiTheme="minorHAnsi" w:cstheme="minorHAnsi"/>
              </w:rPr>
              <w:t>ΑΛΕΞΑΝΔΡΟΣ ΜΗΤΑΣ</w:t>
            </w:r>
          </w:p>
        </w:tc>
      </w:tr>
      <w:tr w:rsidR="00D60750" w:rsidRPr="00BB488C" w:rsidTr="00545F38">
        <w:trPr>
          <w:trHeight w:hRule="exact" w:val="562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gridAfter w:val="1"/>
          <w:wAfter w:w="4938" w:type="dxa"/>
          <w:trHeight w:hRule="exact" w:val="562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67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67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A5D6A" w:rsidRPr="00717EEA" w:rsidRDefault="006A5D6A" w:rsidP="00D60750">
      <w:pPr>
        <w:widowControl w:val="0"/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2A" w:rsidRDefault="00FD082A" w:rsidP="00CF17C6">
      <w:r>
        <w:separator/>
      </w:r>
    </w:p>
  </w:endnote>
  <w:endnote w:type="continuationSeparator" w:id="0">
    <w:p w:rsidR="00FD082A" w:rsidRDefault="00FD082A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4A7755" w:rsidP="006E212D">
    <w:pPr>
      <w:pStyle w:val="af0"/>
      <w:jc w:val="center"/>
    </w:pPr>
    <w:fldSimple w:instr=" PAGE   \* MERGEFORMAT ">
      <w:r w:rsidR="004957CA">
        <w:rPr>
          <w:noProof/>
        </w:rPr>
        <w:t>2</w:t>
      </w:r>
    </w:fldSimple>
  </w:p>
  <w:p w:rsidR="005D65F1" w:rsidRDefault="003A23C7" w:rsidP="006E212D">
    <w:pPr>
      <w:pStyle w:val="af0"/>
      <w:jc w:val="center"/>
    </w:pPr>
    <w:r>
      <w:t>6</w:t>
    </w:r>
    <w:r w:rsidR="00BA603F">
      <w:t>6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2A" w:rsidRDefault="00FD082A" w:rsidP="00CF17C6">
      <w:r>
        <w:separator/>
      </w:r>
    </w:p>
  </w:footnote>
  <w:footnote w:type="continuationSeparator" w:id="0">
    <w:p w:rsidR="00FD082A" w:rsidRDefault="00FD082A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FE21C25"/>
    <w:multiLevelType w:val="hybridMultilevel"/>
    <w:tmpl w:val="DF289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15211"/>
    <w:multiLevelType w:val="hybridMultilevel"/>
    <w:tmpl w:val="4B6E14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6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23"/>
  </w:num>
  <w:num w:numId="24">
    <w:abstractNumId w:val="13"/>
  </w:num>
  <w:num w:numId="2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05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1092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0171"/>
    <w:rsid w:val="00121E89"/>
    <w:rsid w:val="001325AE"/>
    <w:rsid w:val="00135AD6"/>
    <w:rsid w:val="00141208"/>
    <w:rsid w:val="00143861"/>
    <w:rsid w:val="0014479D"/>
    <w:rsid w:val="0018263E"/>
    <w:rsid w:val="00182797"/>
    <w:rsid w:val="001A7B81"/>
    <w:rsid w:val="001C1623"/>
    <w:rsid w:val="001E133F"/>
    <w:rsid w:val="00216CC8"/>
    <w:rsid w:val="00220D25"/>
    <w:rsid w:val="002428CD"/>
    <w:rsid w:val="00242EE1"/>
    <w:rsid w:val="00244A45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63272"/>
    <w:rsid w:val="00481FFC"/>
    <w:rsid w:val="00490792"/>
    <w:rsid w:val="004957CA"/>
    <w:rsid w:val="00496839"/>
    <w:rsid w:val="00497214"/>
    <w:rsid w:val="004A542C"/>
    <w:rsid w:val="004A6A39"/>
    <w:rsid w:val="004A7755"/>
    <w:rsid w:val="004C17B7"/>
    <w:rsid w:val="004C32AE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45F38"/>
    <w:rsid w:val="0057523E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27DC3"/>
    <w:rsid w:val="006372AA"/>
    <w:rsid w:val="00657138"/>
    <w:rsid w:val="00661E3C"/>
    <w:rsid w:val="006701AE"/>
    <w:rsid w:val="0069002F"/>
    <w:rsid w:val="006A5D6A"/>
    <w:rsid w:val="006D2F1C"/>
    <w:rsid w:val="006D3946"/>
    <w:rsid w:val="006E212D"/>
    <w:rsid w:val="006E3A7C"/>
    <w:rsid w:val="006F0E41"/>
    <w:rsid w:val="00702999"/>
    <w:rsid w:val="00732A82"/>
    <w:rsid w:val="00743691"/>
    <w:rsid w:val="00757AFB"/>
    <w:rsid w:val="007A31E3"/>
    <w:rsid w:val="007A4296"/>
    <w:rsid w:val="007B16C0"/>
    <w:rsid w:val="007B3EC7"/>
    <w:rsid w:val="007C1F2B"/>
    <w:rsid w:val="007C45C0"/>
    <w:rsid w:val="007C7593"/>
    <w:rsid w:val="007E2A66"/>
    <w:rsid w:val="007F0CC0"/>
    <w:rsid w:val="007F1488"/>
    <w:rsid w:val="007F1C08"/>
    <w:rsid w:val="00811EE6"/>
    <w:rsid w:val="00832721"/>
    <w:rsid w:val="00833C94"/>
    <w:rsid w:val="00854141"/>
    <w:rsid w:val="00870878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8F6004"/>
    <w:rsid w:val="0091612E"/>
    <w:rsid w:val="009252C4"/>
    <w:rsid w:val="009348A9"/>
    <w:rsid w:val="009708A6"/>
    <w:rsid w:val="009731CC"/>
    <w:rsid w:val="00983156"/>
    <w:rsid w:val="009A1DD4"/>
    <w:rsid w:val="009B3159"/>
    <w:rsid w:val="009B4370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9F39EC"/>
    <w:rsid w:val="00A022BF"/>
    <w:rsid w:val="00A115A6"/>
    <w:rsid w:val="00A25CFB"/>
    <w:rsid w:val="00A32EC0"/>
    <w:rsid w:val="00A338A0"/>
    <w:rsid w:val="00A46298"/>
    <w:rsid w:val="00A53893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F2DDD"/>
    <w:rsid w:val="00B05731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03F"/>
    <w:rsid w:val="00BA6353"/>
    <w:rsid w:val="00BB4C4A"/>
    <w:rsid w:val="00BD5D2F"/>
    <w:rsid w:val="00BD6ABF"/>
    <w:rsid w:val="00BE6F78"/>
    <w:rsid w:val="00C41AC4"/>
    <w:rsid w:val="00C57FF3"/>
    <w:rsid w:val="00C76390"/>
    <w:rsid w:val="00C8017D"/>
    <w:rsid w:val="00C86394"/>
    <w:rsid w:val="00C87293"/>
    <w:rsid w:val="00C90D6D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D7AB5"/>
    <w:rsid w:val="00CE667C"/>
    <w:rsid w:val="00CF17C6"/>
    <w:rsid w:val="00D005DF"/>
    <w:rsid w:val="00D133F6"/>
    <w:rsid w:val="00D31B8C"/>
    <w:rsid w:val="00D60750"/>
    <w:rsid w:val="00D80037"/>
    <w:rsid w:val="00DA7317"/>
    <w:rsid w:val="00DD1FD3"/>
    <w:rsid w:val="00E24CAB"/>
    <w:rsid w:val="00E25CFF"/>
    <w:rsid w:val="00E301B7"/>
    <w:rsid w:val="00E559C1"/>
    <w:rsid w:val="00E564AF"/>
    <w:rsid w:val="00E573DE"/>
    <w:rsid w:val="00E57EBC"/>
    <w:rsid w:val="00E645D4"/>
    <w:rsid w:val="00E763E0"/>
    <w:rsid w:val="00E76A99"/>
    <w:rsid w:val="00E90028"/>
    <w:rsid w:val="00EA3047"/>
    <w:rsid w:val="00EB0265"/>
    <w:rsid w:val="00ED442C"/>
    <w:rsid w:val="00EE5291"/>
    <w:rsid w:val="00EF20A7"/>
    <w:rsid w:val="00F13722"/>
    <w:rsid w:val="00F160DE"/>
    <w:rsid w:val="00F23C26"/>
    <w:rsid w:val="00F23FDB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5912"/>
    <w:rsid w:val="00FA6A3C"/>
    <w:rsid w:val="00FB78EC"/>
    <w:rsid w:val="00FC5C58"/>
    <w:rsid w:val="00FD082A"/>
    <w:rsid w:val="00FD0A2F"/>
    <w:rsid w:val="00FD621D"/>
    <w:rsid w:val="00FE527D"/>
    <w:rsid w:val="00FE7E3F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868C-2BA6-4D5C-94E0-9DBC5E26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07-04T06:23:00Z</cp:lastPrinted>
  <dcterms:created xsi:type="dcterms:W3CDTF">2022-07-04T06:07:00Z</dcterms:created>
  <dcterms:modified xsi:type="dcterms:W3CDTF">2022-07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